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5F7514">
        <w:rPr>
          <w:rFonts w:ascii="宋体" w:hAnsi="宋体" w:cs="宋体" w:hint="eastAsia"/>
          <w:b/>
        </w:rPr>
        <w:t>2022</w:t>
      </w:r>
      <w:r w:rsidRPr="004C4C47">
        <w:rPr>
          <w:rFonts w:ascii="宋体" w:hAnsi="宋体" w:cs="宋体" w:hint="eastAsia"/>
          <w:b/>
        </w:rPr>
        <w:t>年</w:t>
      </w:r>
      <w:r w:rsidR="00085C8F">
        <w:rPr>
          <w:rFonts w:ascii="宋体" w:hAnsi="宋体" w:cs="宋体" w:hint="eastAsia"/>
          <w:b/>
        </w:rPr>
        <w:t>第</w:t>
      </w:r>
      <w:r w:rsidR="00FE2B28">
        <w:rPr>
          <w:rFonts w:ascii="宋体" w:hAnsi="宋体" w:cs="宋体" w:hint="eastAsia"/>
          <w:b/>
        </w:rPr>
        <w:t>9</w:t>
      </w:r>
      <w:bookmarkStart w:id="0" w:name="_GoBack"/>
      <w:bookmarkEnd w:id="0"/>
      <w:r w:rsidR="00085C8F">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85C8F"/>
    <w:rsid w:val="000F10FE"/>
    <w:rsid w:val="001647B9"/>
    <w:rsid w:val="001C640F"/>
    <w:rsid w:val="001F5344"/>
    <w:rsid w:val="00207B52"/>
    <w:rsid w:val="00236A60"/>
    <w:rsid w:val="002510D4"/>
    <w:rsid w:val="00273025"/>
    <w:rsid w:val="00341534"/>
    <w:rsid w:val="00392028"/>
    <w:rsid w:val="003A4F55"/>
    <w:rsid w:val="003D0735"/>
    <w:rsid w:val="00486EC5"/>
    <w:rsid w:val="00490FAD"/>
    <w:rsid w:val="00495EF0"/>
    <w:rsid w:val="004C4C47"/>
    <w:rsid w:val="004D1190"/>
    <w:rsid w:val="005908A4"/>
    <w:rsid w:val="005B44D8"/>
    <w:rsid w:val="005F7514"/>
    <w:rsid w:val="00614880"/>
    <w:rsid w:val="006A43F1"/>
    <w:rsid w:val="007A7D29"/>
    <w:rsid w:val="007B0BC2"/>
    <w:rsid w:val="007C3AD9"/>
    <w:rsid w:val="008B154D"/>
    <w:rsid w:val="008B48FC"/>
    <w:rsid w:val="00995CB3"/>
    <w:rsid w:val="009E53C9"/>
    <w:rsid w:val="00A4755F"/>
    <w:rsid w:val="00A53432"/>
    <w:rsid w:val="00A6559F"/>
    <w:rsid w:val="00AA74EF"/>
    <w:rsid w:val="00B02DA9"/>
    <w:rsid w:val="00BB12A4"/>
    <w:rsid w:val="00C47588"/>
    <w:rsid w:val="00C91573"/>
    <w:rsid w:val="00CE7111"/>
    <w:rsid w:val="00D50278"/>
    <w:rsid w:val="00D752DE"/>
    <w:rsid w:val="00D964F8"/>
    <w:rsid w:val="00DD11E7"/>
    <w:rsid w:val="00E21D4D"/>
    <w:rsid w:val="00E24090"/>
    <w:rsid w:val="00E31CBA"/>
    <w:rsid w:val="00ED7DD5"/>
    <w:rsid w:val="00F41907"/>
    <w:rsid w:val="00F501DA"/>
    <w:rsid w:val="00F55693"/>
    <w:rsid w:val="00F61A0D"/>
    <w:rsid w:val="00F7775A"/>
    <w:rsid w:val="00FA3D2C"/>
    <w:rsid w:val="00FE2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DBF9-641E-4DF1-802A-0414A44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55</cp:revision>
  <dcterms:created xsi:type="dcterms:W3CDTF">2020-04-28T03:10:00Z</dcterms:created>
  <dcterms:modified xsi:type="dcterms:W3CDTF">2022-03-21T01:46:00Z</dcterms:modified>
</cp:coreProperties>
</file>